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6A67B2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4E6CD6">
                  <w:t>Skate &amp; Snooz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3DD9D7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27F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6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F2C091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4E6CD6">
                  <w:t xml:space="preserve">Various </w:t>
                </w:r>
                <w:r w:rsidR="00B504CC">
                  <w:t>local</w:t>
                </w:r>
                <w:r w:rsidR="004E6CD6">
                  <w:t xml:space="preserve"> units</w:t>
                </w:r>
                <w:r w:rsidR="00B504CC">
                  <w:t>; multi-unit even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5DB096E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E6CD6">
                  <w:t>Diamond Ising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9A9BD5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E6CD6">
                  <w:t>$4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52279F7" w:rsidR="004B74ED" w:rsidRPr="00573939" w:rsidRDefault="004E6CD6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4E6CD6">
                  <w:t>G</w:t>
                </w:r>
                <w:r w:rsidR="00D427F3">
                  <w:t>irl Guides</w:t>
                </w:r>
                <w:r w:rsidRPr="004E6CD6">
                  <w:t xml:space="preserve"> are invited to skate, snooze, and have a super time with other Guiding friends at a special </w:t>
                </w:r>
                <w:proofErr w:type="spellStart"/>
                <w:r w:rsidRPr="004E6CD6">
                  <w:t>rollerskating</w:t>
                </w:r>
                <w:proofErr w:type="spellEnd"/>
                <w:r w:rsidRPr="004E6CD6">
                  <w:t xml:space="preserve"> sleepover.</w:t>
                </w:r>
                <w:r>
                  <w:t xml:space="preserve"> Participants will have skate time and access to other self-directed activities</w:t>
                </w:r>
                <w:r w:rsidR="006F159E">
                  <w:t xml:space="preserve"> when off the rink</w:t>
                </w:r>
                <w:r>
                  <w:t>, as well as a</w:t>
                </w:r>
                <w:r w:rsidR="006F159E">
                  <w:t>n</w:t>
                </w:r>
                <w:r>
                  <w:t xml:space="preserve"> indoor “campfire” singalong. Participants will stay overnight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13A59C5" w:rsidR="001579CD" w:rsidRPr="00C014F7" w:rsidRDefault="004E6CD6" w:rsidP="001579CD">
                <w:pPr>
                  <w:spacing w:after="0"/>
                </w:pPr>
                <w:r>
                  <w:t>Meet friends, connect with other Guiding groups, gain confidence</w:t>
                </w:r>
                <w:r w:rsidR="005F644E">
                  <w:t>/experience</w:t>
                </w:r>
                <w:r>
                  <w:t xml:space="preserve"> with overnights, build skate skills</w:t>
                </w:r>
                <w:r w:rsidR="005F644E">
                  <w:t xml:space="preserve"> at a </w:t>
                </w:r>
                <w:proofErr w:type="gramStart"/>
                <w:r w:rsidR="005F644E">
                  <w:t>roller skating</w:t>
                </w:r>
                <w:proofErr w:type="gramEnd"/>
                <w:r w:rsidR="005F644E">
                  <w:t xml:space="preserve"> activity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BA88DD7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18C0">
                  <w:rPr>
                    <w:lang w:val="en-US"/>
                  </w:rPr>
                  <w:t>3/1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E6CD6">
                  <w:t>6:30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8F70CE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18C0">
                  <w:t>3/2</w:t>
                </w:r>
                <w:r w:rsidR="00475AC2"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4E6CD6">
                  <w:t>8:30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9F0588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4E6CD6">
                  <w:t>Rolla Skate Club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FB8B3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2901 E Hastings, </w:t>
                </w:r>
                <w:proofErr w:type="spellStart"/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>Rollerland</w:t>
                </w:r>
                <w:proofErr w:type="spellEnd"/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 xml:space="preserve"> Building, Vancouver, BC V5M 1H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813A80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proofErr w:type="spellStart"/>
                <w:r w:rsidR="004E6CD6">
                  <w:t>Rollerskating</w:t>
                </w:r>
                <w:proofErr w:type="spellEnd"/>
                <w:r w:rsidR="004E6CD6">
                  <w:t xml:space="preserve"> rink known as “</w:t>
                </w:r>
                <w:proofErr w:type="spellStart"/>
                <w:r w:rsidR="004E6CD6">
                  <w:t>Rollerland</w:t>
                </w:r>
                <w:proofErr w:type="spellEnd"/>
                <w:r w:rsidR="004E6CD6">
                  <w:t>” within PNE fairground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C05276C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4E6CD6">
                  <w:t>Roller rink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517542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4E6CD6">
                  <w:t>175</w:t>
                </w:r>
                <w:r w:rsidR="00D427F3">
                  <w:t>-2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59C36D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4E6CD6">
                  <w:t>1:</w:t>
                </w:r>
                <w:r w:rsidR="00DD5984">
                  <w:t>5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8F54EE1" w:rsidR="00BB32CD" w:rsidRPr="001F36E4" w:rsidRDefault="004E6CD6" w:rsidP="00263838">
                <w:pPr>
                  <w:spacing w:after="0"/>
                </w:pPr>
                <w:r>
                  <w:t xml:space="preserve">Unit Guiders will supervise their participating youth and </w:t>
                </w:r>
                <w:r w:rsidR="005F644E">
                  <w:t>event organizer</w:t>
                </w:r>
                <w:r w:rsidR="006F159E">
                  <w:t>s</w:t>
                </w:r>
                <w:r w:rsidR="005F644E">
                  <w:t xml:space="preserve"> will oversee general safety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E0852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D6C6E16" w:rsidR="00FC4600" w:rsidRDefault="004E6CD6">
                <w:pPr>
                  <w:spacing w:after="0"/>
                </w:pPr>
                <w:proofErr w:type="spellStart"/>
                <w:r>
                  <w:t>Rollerskating</w:t>
                </w:r>
                <w:proofErr w:type="spellEnd"/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3EE6A9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4E6CD6">
                  <w:t>40 fee</w:t>
                </w:r>
                <w:r w:rsidR="005F644E">
                  <w:t xml:space="preserve"> paid to unit for registration</w:t>
                </w:r>
                <w:r w:rsidR="004E6CD6">
                  <w:tab/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26D9F0E" w:rsidR="00FC4600" w:rsidRDefault="004E6CD6">
                <w:pPr>
                  <w:spacing w:after="0"/>
                </w:pPr>
                <w:r>
                  <w:t>Campfire song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003F4E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4E6CD6">
                  <w:t xml:space="preserve">Sleeping bag, mat, pillow, </w:t>
                </w:r>
                <w:proofErr w:type="spellStart"/>
                <w:r w:rsidR="004E6CD6">
                  <w:t>etc</w:t>
                </w:r>
                <w:proofErr w:type="spellEnd"/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74FD2B95" w:rsidR="00FC4600" w:rsidRDefault="004E6CD6">
                <w:pPr>
                  <w:spacing w:after="0"/>
                </w:pPr>
                <w:r>
                  <w:t>Games/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D5FEF6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4E6CD6">
                  <w:t>Evening snack &amp; breakfast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74F6B13" w:rsidR="00FC4600" w:rsidRDefault="004E6CD6">
                <w:pPr>
                  <w:spacing w:after="0"/>
                </w:pPr>
                <w:r>
                  <w:t>Overnight sta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FFECE7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4E6CD6">
                  <w:t>Girl Guide uniform (worn on Fri night)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6DB8E8DB" w:rsidR="00FC4600" w:rsidRDefault="004E6CD6">
                <w:pPr>
                  <w:spacing w:after="0"/>
                </w:pPr>
                <w:r>
                  <w:t>Mug-up evening snack and light breakfa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1C68A5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4E6CD6">
                  <w:t>See kit list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6B5935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87540C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9B01DA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4E6CD6">
                  <w:rPr>
                    <w:color w:val="000000"/>
                  </w:rPr>
                  <w:t>Diamond Isinger (organizer)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99E8C3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4E6CD6">
                  <w:rPr>
                    <w:color w:val="000000"/>
                  </w:rPr>
                  <w:t>Your Unit Guider (unit contact)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6C9F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4E6CD6">
                  <w:rPr>
                    <w:color w:val="000000"/>
                  </w:rPr>
                  <w:t>778-882-199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1BAC5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4E6CD6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diamondisinger@gmail.com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597E" w14:textId="77777777" w:rsidR="00A041AF" w:rsidRDefault="00A041AF">
      <w:pPr>
        <w:spacing w:after="0"/>
      </w:pPr>
      <w:r>
        <w:separator/>
      </w:r>
    </w:p>
  </w:endnote>
  <w:endnote w:type="continuationSeparator" w:id="0">
    <w:p w14:paraId="6DA1047E" w14:textId="77777777" w:rsidR="00A041AF" w:rsidRDefault="00A041AF">
      <w:pPr>
        <w:spacing w:after="0"/>
      </w:pPr>
      <w:r>
        <w:continuationSeparator/>
      </w:r>
    </w:p>
  </w:endnote>
  <w:endnote w:type="continuationNotice" w:id="1">
    <w:p w14:paraId="2008EF85" w14:textId="77777777" w:rsidR="00A041AF" w:rsidRDefault="00A041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32E7" w14:textId="77777777" w:rsidR="00A041AF" w:rsidRDefault="00A041AF">
      <w:pPr>
        <w:spacing w:after="0"/>
      </w:pPr>
      <w:r>
        <w:separator/>
      </w:r>
    </w:p>
  </w:footnote>
  <w:footnote w:type="continuationSeparator" w:id="0">
    <w:p w14:paraId="4CD84D6F" w14:textId="77777777" w:rsidR="00A041AF" w:rsidRDefault="00A041AF">
      <w:pPr>
        <w:spacing w:after="0"/>
      </w:pPr>
      <w:r>
        <w:continuationSeparator/>
      </w:r>
    </w:p>
  </w:footnote>
  <w:footnote w:type="continuationNotice" w:id="1">
    <w:p w14:paraId="4FFB3120" w14:textId="77777777" w:rsidR="00A041AF" w:rsidRDefault="00A041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5AC2"/>
    <w:rsid w:val="00476A7E"/>
    <w:rsid w:val="00477333"/>
    <w:rsid w:val="00483EE1"/>
    <w:rsid w:val="004855BD"/>
    <w:rsid w:val="00486044"/>
    <w:rsid w:val="004941AD"/>
    <w:rsid w:val="004A6050"/>
    <w:rsid w:val="004A609D"/>
    <w:rsid w:val="004A757C"/>
    <w:rsid w:val="004B74ED"/>
    <w:rsid w:val="004C32F4"/>
    <w:rsid w:val="004D5EC4"/>
    <w:rsid w:val="004D6A2A"/>
    <w:rsid w:val="004E6CD6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5F644E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159E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45AA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041AF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504CC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27F3"/>
    <w:rsid w:val="00D618C0"/>
    <w:rsid w:val="00DD5984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2D1CE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2D1CE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2D1CE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2D1CE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50CED"/>
    <w:rsid w:val="000E5BB9"/>
    <w:rsid w:val="001B12A3"/>
    <w:rsid w:val="001D5B82"/>
    <w:rsid w:val="002430F3"/>
    <w:rsid w:val="002D1CEE"/>
    <w:rsid w:val="00311B85"/>
    <w:rsid w:val="005C3234"/>
    <w:rsid w:val="006304FC"/>
    <w:rsid w:val="00634561"/>
    <w:rsid w:val="00695E13"/>
    <w:rsid w:val="00740F5B"/>
    <w:rsid w:val="00747A0C"/>
    <w:rsid w:val="00800255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4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iamond Isinger</cp:lastModifiedBy>
  <cp:revision>2</cp:revision>
  <dcterms:created xsi:type="dcterms:W3CDTF">2023-11-07T06:00:00Z</dcterms:created>
  <dcterms:modified xsi:type="dcterms:W3CDTF">2023-1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